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TACEAN AND MOLLUSK AQUACULTURE IN THE NUITED STATES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TACEAN AND MOLLUSK AQUACULTURE IN THE NU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33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CRUSTACEAN AND MOLLUSK AQUACULTURE IN THE NU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